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>รายงานการประชุมคณะผู้บริหาร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7B6D6E">
        <w:rPr>
          <w:rFonts w:ascii="TH SarabunIT๙" w:hAnsi="TH SarabunIT๙" w:cs="TH SarabunIT๙"/>
          <w:b/>
          <w:bCs/>
        </w:rPr>
        <w:t>7</w:t>
      </w:r>
      <w:r w:rsidRPr="00130B03">
        <w:rPr>
          <w:rFonts w:ascii="TH SarabunIT๙" w:hAnsi="TH SarabunIT๙" w:cs="TH SarabunIT๙"/>
          <w:b/>
          <w:bCs/>
          <w:cs/>
        </w:rPr>
        <w:t>/255</w:t>
      </w:r>
      <w:r w:rsidR="00506D62">
        <w:rPr>
          <w:rFonts w:ascii="TH SarabunIT๙" w:hAnsi="TH SarabunIT๙" w:cs="TH SarabunIT๙" w:hint="cs"/>
          <w:b/>
          <w:bCs/>
          <w:cs/>
        </w:rPr>
        <w:t>9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</w:t>
      </w:r>
      <w:r w:rsidR="008D35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CB08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นยายน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  255</w:t>
      </w:r>
      <w:r w:rsidR="00506D62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30B03" w:rsidRPr="00130B03" w:rsidRDefault="00130B03" w:rsidP="00130B0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จอมศรี</w:t>
      </w:r>
    </w:p>
    <w:p w:rsidR="00130B03" w:rsidRPr="00130B03" w:rsidRDefault="00130B03" w:rsidP="00130B03">
      <w:pPr>
        <w:pStyle w:val="1"/>
        <w:tabs>
          <w:tab w:val="left" w:pos="1418"/>
        </w:tabs>
        <w:jc w:val="center"/>
        <w:rPr>
          <w:rFonts w:ascii="TH SarabunIT๙" w:hAnsi="TH SarabunIT๙" w:cs="TH SarabunIT๙"/>
          <w:b/>
          <w:bCs/>
        </w:rPr>
      </w:pPr>
      <w:r w:rsidRPr="00130B03">
        <w:rPr>
          <w:rFonts w:ascii="TH SarabunIT๙" w:hAnsi="TH SarabunIT๙" w:cs="TH SarabunIT๙"/>
          <w:b/>
          <w:bCs/>
        </w:rPr>
        <w:t>…………………………………………</w:t>
      </w:r>
    </w:p>
    <w:p w:rsidR="00130B03" w:rsidRPr="00130B03" w:rsidRDefault="00130B03" w:rsidP="00130B03">
      <w:pPr>
        <w:pStyle w:val="7"/>
        <w:tabs>
          <w:tab w:val="clear" w:pos="1418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bCs w:val="0"/>
          <w:sz w:val="32"/>
          <w:szCs w:val="32"/>
          <w:u w:val="none"/>
        </w:rPr>
        <w:t xml:space="preserve">      </w:t>
      </w:r>
      <w:r w:rsidRPr="00130B03">
        <w:rPr>
          <w:rFonts w:ascii="TH SarabunIT๙" w:hAnsi="TH SarabunIT๙" w:cs="TH SarabunIT๙"/>
          <w:sz w:val="32"/>
          <w:szCs w:val="32"/>
          <w:cs/>
        </w:rPr>
        <w:t xml:space="preserve">ผู้มาประชุม   </w:t>
      </w:r>
    </w:p>
    <w:tbl>
      <w:tblPr>
        <w:tblStyle w:val="a3"/>
        <w:tblW w:w="9828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2880"/>
        <w:gridCol w:w="2340"/>
        <w:gridCol w:w="1440"/>
      </w:tblGrid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="004342C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หมื่นหาวงศ์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2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นุศาสตร์  ขันทะนะ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3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ซลย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กรมทอง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130B03" w:rsidRPr="00130B03" w:rsidTr="005616FA">
        <w:tc>
          <w:tcPr>
            <w:tcW w:w="724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</w:rPr>
              <w:t>4.</w:t>
            </w:r>
          </w:p>
        </w:tc>
        <w:tc>
          <w:tcPr>
            <w:tcW w:w="2444" w:type="dxa"/>
          </w:tcPr>
          <w:p w:rsidR="00130B03" w:rsidRPr="00130B03" w:rsidRDefault="00130B03" w:rsidP="008D3547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proofErr w:type="spellStart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ทวฤทธิ์</w:t>
            </w:r>
            <w:proofErr w:type="spellEnd"/>
            <w:r w:rsidR="008D3547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ดวงศรี</w:t>
            </w:r>
          </w:p>
        </w:tc>
        <w:tc>
          <w:tcPr>
            <w:tcW w:w="288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จอมศรี</w:t>
            </w:r>
          </w:p>
        </w:tc>
        <w:tc>
          <w:tcPr>
            <w:tcW w:w="2340" w:type="dxa"/>
          </w:tcPr>
          <w:p w:rsidR="00130B03" w:rsidRPr="00130B03" w:rsidRDefault="00130B03" w:rsidP="008E2A63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130B03" w:rsidRPr="00130B03" w:rsidRDefault="00130B03" w:rsidP="008E2A63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130B03" w:rsidRDefault="002D2082" w:rsidP="002D2082">
      <w:pPr>
        <w:pStyle w:val="7"/>
        <w:tabs>
          <w:tab w:val="clear" w:pos="1418"/>
        </w:tabs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130B03">
        <w:rPr>
          <w:rFonts w:ascii="TH SarabunIT๙" w:hAnsi="TH SarabunIT๙" w:cs="TH SarabunIT๙"/>
          <w:sz w:val="32"/>
          <w:szCs w:val="32"/>
          <w:u w:val="none"/>
        </w:rPr>
        <w:t xml:space="preserve">         </w:t>
      </w:r>
      <w:r w:rsidRPr="00130B03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Style w:val="a3"/>
        <w:tblW w:w="10294" w:type="dxa"/>
        <w:tblInd w:w="468" w:type="dxa"/>
        <w:tblLook w:val="04A0" w:firstRow="1" w:lastRow="0" w:firstColumn="1" w:lastColumn="0" w:noHBand="0" w:noVBand="1"/>
      </w:tblPr>
      <w:tblGrid>
        <w:gridCol w:w="724"/>
        <w:gridCol w:w="2444"/>
        <w:gridCol w:w="3418"/>
        <w:gridCol w:w="2268"/>
        <w:gridCol w:w="1440"/>
      </w:tblGrid>
      <w:tr w:rsidR="002D2082" w:rsidRPr="00130B03" w:rsidTr="00E0614D">
        <w:tc>
          <w:tcPr>
            <w:tcW w:w="72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/>
                <w:bCs/>
                <w:sz w:val="32"/>
                <w:szCs w:val="32"/>
              </w:rPr>
              <w:t>1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ต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ท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ริญญา  ปิ่นโสภณ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บต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D91A34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D91A34">
              <w:rPr>
                <w:rFonts w:ascii="TH SarabunIT๙" w:hAnsi="TH SarabunIT๙" w:cs="TH SarabunIT๙"/>
                <w:b/>
                <w:sz w:val="32"/>
                <w:szCs w:val="32"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65B56" w:rsidRPr="00130B03" w:rsidTr="00E0614D">
        <w:tc>
          <w:tcPr>
            <w:tcW w:w="724" w:type="dxa"/>
          </w:tcPr>
          <w:p w:rsidR="00665B56" w:rsidRPr="00D91A34" w:rsidRDefault="00665B56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.</w:t>
            </w:r>
          </w:p>
        </w:tc>
        <w:tc>
          <w:tcPr>
            <w:tcW w:w="2444" w:type="dxa"/>
          </w:tcPr>
          <w:p w:rsidR="00665B56" w:rsidRPr="00130B03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สมยศ  กมลรัตน์</w:t>
            </w:r>
          </w:p>
        </w:tc>
        <w:tc>
          <w:tcPr>
            <w:tcW w:w="3418" w:type="dxa"/>
          </w:tcPr>
          <w:p w:rsidR="00665B56" w:rsidRPr="00130B03" w:rsidRDefault="00665B56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วิชาการศึกษาชำนาญการ</w:t>
            </w:r>
          </w:p>
        </w:tc>
        <w:tc>
          <w:tcPr>
            <w:tcW w:w="2268" w:type="dxa"/>
          </w:tcPr>
          <w:p w:rsidR="00665B56" w:rsidRPr="00130B03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65B56" w:rsidRPr="00130B03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FE056A" w:rsidRPr="00130B03" w:rsidTr="00E0614D">
        <w:tc>
          <w:tcPr>
            <w:tcW w:w="724" w:type="dxa"/>
          </w:tcPr>
          <w:p w:rsidR="00FE056A" w:rsidRPr="00D91A34" w:rsidRDefault="00665B56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4</w:t>
            </w:r>
            <w:r w:rsidR="00FE056A" w:rsidRPr="00D91A34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FE056A" w:rsidRPr="00130B03" w:rsidRDefault="00FE056A" w:rsidP="007B6D6E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</w:t>
            </w:r>
            <w:proofErr w:type="spellStart"/>
            <w:r w:rsidR="007B6D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 w:rsidR="007B6D6E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</w:tc>
        <w:tc>
          <w:tcPr>
            <w:tcW w:w="3418" w:type="dxa"/>
          </w:tcPr>
          <w:p w:rsidR="00FE056A" w:rsidRPr="00130B03" w:rsidRDefault="007B6D6E" w:rsidP="007B6D6E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พัฒนาชุมชน</w:t>
            </w:r>
            <w:r w:rsidR="00FE05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268" w:type="dxa"/>
          </w:tcPr>
          <w:p w:rsidR="00FE056A" w:rsidRPr="00130B03" w:rsidRDefault="00FE056A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FE056A" w:rsidRPr="00130B03" w:rsidRDefault="00FE056A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2D2082" w:rsidRPr="00130B03" w:rsidTr="00E0614D">
        <w:tc>
          <w:tcPr>
            <w:tcW w:w="724" w:type="dxa"/>
          </w:tcPr>
          <w:p w:rsidR="002D2082" w:rsidRPr="00D91A34" w:rsidRDefault="00665B56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5</w:t>
            </w:r>
            <w:r w:rsidR="00FE056A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444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</w:tc>
        <w:tc>
          <w:tcPr>
            <w:tcW w:w="3418" w:type="dxa"/>
          </w:tcPr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ักจัดการงานทั่วไปชำนาญการ</w:t>
            </w:r>
          </w:p>
        </w:tc>
        <w:tc>
          <w:tcPr>
            <w:tcW w:w="2268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  <w:tr w:rsidR="00665B56" w:rsidRPr="00130B03" w:rsidTr="00E0614D">
        <w:tc>
          <w:tcPr>
            <w:tcW w:w="724" w:type="dxa"/>
          </w:tcPr>
          <w:p w:rsidR="00665B56" w:rsidRDefault="00665B56" w:rsidP="00E0614D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6.</w:t>
            </w:r>
          </w:p>
        </w:tc>
        <w:tc>
          <w:tcPr>
            <w:tcW w:w="2444" w:type="dxa"/>
          </w:tcPr>
          <w:p w:rsidR="00665B56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ยศักดิ์สิทธิ์  เครือคำ</w:t>
            </w:r>
          </w:p>
        </w:tc>
        <w:tc>
          <w:tcPr>
            <w:tcW w:w="3418" w:type="dxa"/>
          </w:tcPr>
          <w:p w:rsidR="00665B56" w:rsidRDefault="00665B56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้าพนักงานป้องกันและบรรเทา</w:t>
            </w:r>
            <w:r w:rsidR="0092143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สาธารณภัยปฏ</w:t>
            </w:r>
            <w:r w:rsidR="008D651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ิ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บัติงาน</w:t>
            </w:r>
          </w:p>
        </w:tc>
        <w:tc>
          <w:tcPr>
            <w:tcW w:w="2268" w:type="dxa"/>
          </w:tcPr>
          <w:p w:rsidR="00665B56" w:rsidRPr="00130B03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65B56" w:rsidRPr="00130B03" w:rsidRDefault="00665B56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</w:tr>
    </w:tbl>
    <w:p w:rsidR="002D2082" w:rsidRPr="00D40CE7" w:rsidRDefault="002D2082" w:rsidP="00A508B1">
      <w:pPr>
        <w:ind w:left="360" w:hanging="360"/>
        <w:rPr>
          <w:rFonts w:ascii="TH SarabunIT๙" w:hAnsi="TH SarabunIT๙" w:cs="TH SarabunIT๙"/>
          <w:b/>
          <w:bCs/>
          <w:sz w:val="32"/>
          <w:szCs w:val="32"/>
        </w:rPr>
      </w:pP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130B03"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7B6D6E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2D2082" w:rsidRPr="00D40CE7" w:rsidRDefault="002D2082" w:rsidP="002D2082">
      <w:pPr>
        <w:ind w:left="360" w:hanging="360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มื่อที่ประชุมพร้อมแล้ว 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 xml:space="preserve"> นายกองค์การบริหารส่วนตำบลจอมศรี ประธานในที่ประชุม ได้กล่าวเปิดการประชุมและดำเนินการประชุมตามระเบียบวาระดังนี้</w:t>
      </w:r>
    </w:p>
    <w:p w:rsidR="002D2082" w:rsidRDefault="002D2082" w:rsidP="002D2082">
      <w:pPr>
        <w:ind w:left="360"/>
        <w:rPr>
          <w:rFonts w:ascii="TH SarabunIT๙" w:hAnsi="TH SarabunIT๙" w:cs="TH SarabunIT๙"/>
          <w:sz w:val="32"/>
          <w:szCs w:val="32"/>
        </w:rPr>
      </w:pP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๑</w:t>
      </w:r>
      <w:r w:rsidRPr="00D40C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ที่ประธานแจ้งที่ประชุมทราบ</w:t>
      </w:r>
    </w:p>
    <w:p w:rsidR="002D2082" w:rsidRDefault="002D2082" w:rsidP="002D208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-ไม่มี-</w:t>
      </w:r>
    </w:p>
    <w:p w:rsidR="002D2082" w:rsidRPr="00D40CE7" w:rsidRDefault="002D2082" w:rsidP="002D2082">
      <w:pPr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๒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ครั้งที่ </w:t>
      </w:r>
      <w:r w:rsidR="007B6D6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2559 ลงวันที่  </w:t>
      </w:r>
      <w:r w:rsidR="007B6D6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6D6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59 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-รับรอง</w:t>
      </w:r>
    </w:p>
    <w:p w:rsidR="002D2082" w:rsidRDefault="002D2082" w:rsidP="002D2082">
      <w:pPr>
        <w:ind w:left="2160" w:hanging="1734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Default="002D2082" w:rsidP="002D208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C126BF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ระเบียบวาระที่ ๓</w:t>
      </w:r>
      <w:r w:rsidRPr="00C126BF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tbl>
      <w:tblPr>
        <w:tblStyle w:val="a3"/>
        <w:tblW w:w="1063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222"/>
      </w:tblGrid>
      <w:tr w:rsidR="002D2082" w:rsidTr="005664BD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9C21AE" w:rsidRDefault="002D2082" w:rsidP="007B6D6E">
            <w:pPr>
              <w:ind w:right="-33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ขออนุมัติ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  <w:r w:rsidRPr="00AA2E8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ครั้งที่  </w:t>
            </w:r>
            <w:r w:rsidR="007B6D6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B213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2559</w:t>
            </w:r>
          </w:p>
        </w:tc>
      </w:tr>
      <w:tr w:rsidR="002D2082" w:rsidRPr="009E677C" w:rsidTr="005664BD">
        <w:trPr>
          <w:trHeight w:val="175"/>
        </w:trPr>
        <w:tc>
          <w:tcPr>
            <w:tcW w:w="2410" w:type="dxa"/>
          </w:tcPr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ย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ี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รพจน์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หมื่นหาวงศ์</w:t>
            </w:r>
          </w:p>
          <w:p w:rsidR="002D2082" w:rsidRPr="00130B03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Default="002D2082" w:rsidP="00E0614D">
            <w:pPr>
              <w:pStyle w:val="1"/>
              <w:jc w:val="thaiDistribute"/>
              <w:outlineLvl w:val="0"/>
              <w:rPr>
                <w:rFonts w:ascii="TH SarabunIT๙" w:hAnsi="TH SarabunIT๙" w:cs="TH SarabunIT๙"/>
              </w:rPr>
            </w:pPr>
            <w:r w:rsidRPr="009E677C">
              <w:rPr>
                <w:rFonts w:ascii="TH SarabunIT๙" w:hAnsi="TH SarabunIT๙" w:cs="TH SarabunIT๙"/>
                <w:cs/>
              </w:rPr>
              <w:t>เรื่องการโอนงบประมาณรายจ่ายประจำปี งบประมาณ 255</w:t>
            </w: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9E677C">
              <w:rPr>
                <w:rFonts w:ascii="TH SarabunIT๙" w:hAnsi="TH SarabunIT๙" w:cs="TH SarabunIT๙"/>
                <w:cs/>
              </w:rPr>
              <w:t xml:space="preserve"> ครั้งที่ </w:t>
            </w:r>
            <w:r w:rsidR="007B6D6E">
              <w:rPr>
                <w:rFonts w:ascii="TH SarabunIT๙" w:hAnsi="TH SarabunIT๙" w:cs="TH SarabunIT๙" w:hint="cs"/>
                <w:cs/>
              </w:rPr>
              <w:t>7</w:t>
            </w:r>
            <w:r w:rsidRPr="009E677C">
              <w:rPr>
                <w:rFonts w:ascii="TH SarabunIT๙" w:hAnsi="TH SarabunIT๙" w:cs="TH SarabunIT๙"/>
                <w:cs/>
              </w:rPr>
              <w:t xml:space="preserve"> เชิญเลขานุการ  </w:t>
            </w:r>
            <w:r>
              <w:rPr>
                <w:rFonts w:ascii="TH SarabunIT๙" w:hAnsi="TH SarabunIT๙" w:cs="TH SarabunIT๙"/>
              </w:rPr>
              <w:t xml:space="preserve">  </w:t>
            </w:r>
            <w:r w:rsidRPr="009E677C">
              <w:rPr>
                <w:rFonts w:ascii="TH SarabunIT๙" w:hAnsi="TH SarabunIT๙" w:cs="TH SarabunIT๙"/>
                <w:cs/>
              </w:rPr>
              <w:t xml:space="preserve">   นายก</w:t>
            </w:r>
            <w:proofErr w:type="spellStart"/>
            <w:r w:rsidRPr="009E677C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9E677C">
              <w:rPr>
                <w:rFonts w:ascii="TH SarabunIT๙" w:hAnsi="TH SarabunIT๙" w:cs="TH SarabunIT๙"/>
                <w:cs/>
              </w:rPr>
              <w:t>. ได้ชี้แจงรายละเอียดต่อที่ประชุม</w:t>
            </w:r>
          </w:p>
          <w:p w:rsidR="00A508B1" w:rsidRDefault="00A508B1" w:rsidP="00A508B1"/>
          <w:p w:rsidR="00A508B1" w:rsidRDefault="00A508B1" w:rsidP="00A508B1"/>
          <w:p w:rsidR="00A508B1" w:rsidRDefault="00A508B1" w:rsidP="00A508B1"/>
          <w:p w:rsidR="00A508B1" w:rsidRDefault="00A508B1" w:rsidP="00A508B1"/>
          <w:p w:rsidR="00A508B1" w:rsidRDefault="00A508B1" w:rsidP="00A508B1"/>
          <w:p w:rsidR="00A508B1" w:rsidRDefault="00A508B1" w:rsidP="00A508B1"/>
          <w:p w:rsidR="002D2082" w:rsidRPr="00C0665E" w:rsidRDefault="00A508B1" w:rsidP="00A508B1">
            <w:pPr>
              <w:jc w:val="center"/>
              <w:rPr>
                <w:cs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2D2082" w:rsidRPr="00130B03" w:rsidTr="005664BD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8F4315" w:rsidRDefault="008F4315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7B6D6E" w:rsidRDefault="007B6D6E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งสาว</w:t>
            </w:r>
            <w:proofErr w:type="spellStart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อารยา</w:t>
            </w:r>
            <w:proofErr w:type="spellEnd"/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จันทาคำ</w:t>
            </w:r>
          </w:p>
          <w:p w:rsidR="002D2082" w:rsidRPr="008F4315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(หัวหน้าสำนักงานปลัด)</w:t>
            </w: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11128" w:rsidRDefault="00A11128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A11128" w:rsidRDefault="00A11128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ง</w:t>
            </w:r>
            <w:proofErr w:type="spellStart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จริญญา</w:t>
            </w:r>
            <w:proofErr w:type="spellEnd"/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นิสีดา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จัดการงานทั่วไปชำนาญการ)</w:t>
            </w:r>
          </w:p>
          <w:p w:rsidR="008F4315" w:rsidRDefault="008F4315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1933" w:rsidRDefault="00D91933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 w:rsidR="00FE05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สมยศ  กมลรัตน์</w:t>
            </w: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</w:t>
            </w:r>
            <w:r w:rsidR="00FE056A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วิชาการศึกษา   ชำนาญการ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753BEF" w:rsidRDefault="00753BEF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3BEF" w:rsidRPr="00307528" w:rsidRDefault="00753BEF" w:rsidP="00753BEF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มาดา</w:t>
            </w:r>
          </w:p>
          <w:p w:rsidR="00753BEF" w:rsidRDefault="00753BEF" w:rsidP="00753B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นัก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พัฒนาชุมชน   ชำนาญการ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753BEF" w:rsidRDefault="00753BEF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511" w:rsidRPr="00307528" w:rsidRDefault="008D6511" w:rsidP="008D6511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นา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ยศักดิ์สิทธิ์  เครือคำ</w:t>
            </w:r>
          </w:p>
          <w:p w:rsidR="008D6511" w:rsidRDefault="008D6511" w:rsidP="008D6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จ้าพนักงานป้องกันและบรรเทาสาธารภัยปฏิบัติงาน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)</w:t>
            </w:r>
          </w:p>
          <w:p w:rsidR="00753BEF" w:rsidRPr="00307528" w:rsidRDefault="00753BEF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วฤทธิ์</w:t>
            </w:r>
            <w:proofErr w:type="spellEnd"/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ดวงศรี</w:t>
            </w:r>
          </w:p>
          <w:p w:rsidR="002D2082" w:rsidRPr="00307528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นายก</w:t>
            </w:r>
          </w:p>
          <w:p w:rsidR="002D2082" w:rsidRPr="00307528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307528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307528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-</w:t>
            </w:r>
            <w:r w:rsidRPr="00307528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เนื่องจากสำนักงาน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ปลัด มีความจำเป็นต้องโอนงบประมาณเพิ่ม </w:t>
            </w:r>
          </w:p>
          <w:p w:rsidR="002D2082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งาน</w:t>
            </w:r>
            <w:r w:rsidR="007B6D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การสาธารณสุขและงานสาธารณสุขอื่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งบดำเนินงาน หมวดค่าวัสดุ  ประเภทวัสดุ</w:t>
            </w:r>
            <w:r w:rsidR="007B6D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ิทยาศาสตร์หรือการแพทย์</w:t>
            </w:r>
          </w:p>
          <w:p w:rsidR="007B6D6E" w:rsidRDefault="002D2082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.งานส่งเสริมและสนับสนุนความเข้มแข็งชุมชน  งบดำเนินงาน 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</w:t>
            </w:r>
            <w:r w:rsidR="007B6D6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ให้ความรู้/เพิ่มทักษะการทำดอกไม้จันท์</w:t>
            </w:r>
          </w:p>
          <w:p w:rsidR="002D2082" w:rsidRDefault="007B6D6E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.</w:t>
            </w:r>
            <w:r w:rsidR="002D20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หารทั่วไป งบ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ดำเนินงาน</w:t>
            </w:r>
            <w:r w:rsidR="002D20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หมว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ใช้สอย  รายจ่ายเกี่ยวเนื่องกับการปฏิบัติราชการที่ไม่เข้าลักษณะรายจ่ายหมวดอื่นๆ ค่าใช้จ่ายในการเดินทางไปราชการ</w:t>
            </w:r>
            <w:r w:rsidR="002D20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  <w:p w:rsidR="002D2082" w:rsidRDefault="00E262DD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.งาน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ีฬาและนันทนาการ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งบดำเนินงาน  หมวดค่าใช้สอย ประเภทรายจ่ายเกี่ยวเนื่องกับการปฏิบัติราชการที่ไม่เข้าลักษณะรายจ่ายหมวดอื่นๆ 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ข่งขันกีฬาต้านยาเสพติดและกีฬาอื่นๆ</w:t>
            </w:r>
          </w:p>
          <w:p w:rsidR="002F0DE1" w:rsidRPr="008F4315" w:rsidRDefault="002F0DE1" w:rsidP="002D2082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.งานบริหารทั่วไป งบดำเนินงาน  หมวดค่าวัสดุ  วัสดุเชื้อเพลิงและหล่อลื่น</w:t>
            </w:r>
          </w:p>
          <w:p w:rsidR="008F4315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ขอให้ส่วนงานที่เกี่ยวข้องได้อธิบายเหตุผลความจำเป็นในการขอโอนงบประมาณในครั้งนี้</w:t>
            </w: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-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นื่องจากสำนักงานปลัดองค์การบริหารส่วนตำบลจอมศรี มีความจำเป็นต้องขอโอนงบประมาณเพิ่ม ในส่วน</w:t>
            </w:r>
            <w:r w:rsidR="002F0D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ของงานบริการสาธารณสุขและงานสาธารณสุขอื่น งานส่งเสริมและสนับสนุนความเข้มแข็งชุมชน  งานบริหารทั่วไป</w:t>
            </w:r>
            <w:r w:rsidR="00D919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F0D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F0DE1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</w:t>
            </w:r>
            <w:r w:rsidR="002F0DE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ีฬาและนันทนาการ 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และให้เจ้าหน้าที่ที่เกี่ยวข้องได้อธิบายต่อไป</w:t>
            </w:r>
          </w:p>
          <w:p w:rsidR="008F4315" w:rsidRPr="008F4315" w:rsidRDefault="008F4315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D919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บริหารทั่วไป</w:t>
            </w:r>
            <w:r w:rsidR="009214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องค์การบริหารส่วนตำบลจอมศรี</w:t>
            </w:r>
            <w:r w:rsidR="008F431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มีความจำเป็นต้องโอนงบประมาณเพิ่มประเภท</w:t>
            </w:r>
            <w:r w:rsidR="00D91933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ายจ่ายเกี่ยวเนื่องกับการปฏิบัติราชการที่ไม่เข้าลักษณะรายจ่ายหมวดอื่นๆ </w:t>
            </w:r>
            <w:r w:rsidR="00D919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ายการค่าใช้จ่ายในการ</w:t>
            </w:r>
            <w:r w:rsidR="00753B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ดินทางไปราชการ</w:t>
            </w:r>
            <w:r w:rsidR="00D91933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และประเภทค่าวัสดุ รายการวัสดุเชื้อเพลิงและหล่อลื่น  เนื่องจากงบประมาณไม่เพียงพอต่อการเบิกจ่าย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</w:p>
          <w:p w:rsidR="00A508B1" w:rsidRPr="008F4315" w:rsidRDefault="00A508B1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53BEF" w:rsidRDefault="00FE056A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2D2082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753B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กีฬาและนันทนาการ</w:t>
            </w:r>
            <w:r w:rsidR="009214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จอมศรี มีความจำเป็นต้องโอนงบประมาณ</w:t>
            </w:r>
            <w:r w:rsidR="00A508B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 </w:t>
            </w:r>
            <w:r w:rsidR="00A508B1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 w:rsidR="00753BEF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การโครงการแข่งขันกีฬาต้านยาเสพติดและกีฬาอื่นๆ </w:t>
            </w:r>
          </w:p>
          <w:p w:rsidR="00753BEF" w:rsidRDefault="00753BEF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53BEF" w:rsidRDefault="00753BEF" w:rsidP="00753BEF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ส่งเสริมและสนับสนุนความเข้มแข็ง</w:t>
            </w:r>
            <w:r w:rsidR="008D6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ชุมชน</w:t>
            </w:r>
            <w:r w:rsidR="009214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ำนักงานปลัด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จอมศรี มีความจำเป็นต้องโอนงบประมาณเพิ่ม 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รายการโครงการ</w:t>
            </w:r>
            <w:r w:rsidR="008D6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อบรมให้ความรู้/เพิ่มทักษะการทำดอกไม้จันท์</w:t>
            </w:r>
          </w:p>
          <w:p w:rsidR="00753BEF" w:rsidRDefault="00753BEF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D6511" w:rsidRDefault="00753BEF" w:rsidP="008D6511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D6511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เนื่องจาก</w:t>
            </w:r>
            <w:r w:rsidR="008D6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งาน</w:t>
            </w:r>
            <w:r w:rsidR="0092143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การสาธารณสุขและงานสาธารณสุขอื่นสำนักงานปลัด</w:t>
            </w:r>
            <w:r w:rsidR="008D6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องค์การบริหารส่วนตำบลจอมศรี มีความจำเป็นต้องโอนงบประมาณเพิ่ม </w:t>
            </w:r>
            <w:r w:rsidR="008D6511"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เภท</w:t>
            </w:r>
            <w:r w:rsidR="00DC51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วัสดุ รา</w:t>
            </w:r>
            <w:r w:rsidR="008D651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ยการ</w:t>
            </w:r>
            <w:r w:rsidR="00DC51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วัสดุวิทยาศาสตร์หรือการแพทย์</w:t>
            </w: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753BEF" w:rsidRPr="008F4315" w:rsidRDefault="00753BEF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2D2082" w:rsidRPr="008F4315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-ตามรายละเอียดที่แต่ละงานได้นำเสนอเหตุผลความจำเป็นในการขอโอนงบประมาณเพิ่ม   จึงขอโอนงบประมาณรายจ่าย ประจำปีงบประมาณ พ.ศ. 2559  ครั้งที่ </w:t>
            </w:r>
            <w:r w:rsidR="00DC5136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7</w:t>
            </w: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/2559  </w:t>
            </w:r>
          </w:p>
          <w:p w:rsidR="002D2082" w:rsidRDefault="002D2082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F4315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 </w:t>
            </w:r>
            <w:r w:rsidRPr="008F4315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 ซึ่งอาศัยอำนาจตามระเบียบกระทรวงมหาดไทยว่าด้วยวิธีการงบประมาณขององค์กรปกครองส่วนท้องถิ่น พ.ศ. 2541 ข้อ 26 โดยมีรายละเอียดดังนี้</w:t>
            </w:r>
          </w:p>
          <w:p w:rsidR="00DC5136" w:rsidRDefault="00DC5136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5136" w:rsidRDefault="00DC5136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5136" w:rsidRDefault="00DC5136" w:rsidP="00E0614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DC5136" w:rsidRPr="00307528" w:rsidRDefault="00DC5136" w:rsidP="00DC5136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30752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2D2082" w:rsidRPr="00D35BFC" w:rsidTr="005664BD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41768F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โอ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เพิ่ม</w:t>
            </w:r>
          </w:p>
          <w:p w:rsidR="00DC5136" w:rsidRPr="00A42BBD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การสาธารณสุขและงานสาธารณสุขอื่น</w:t>
            </w:r>
          </w:p>
          <w:p w:rsidR="00DC5136" w:rsidRPr="00DC5136" w:rsidRDefault="00DC5136" w:rsidP="00DC51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Pr="00DC5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Pr="00DC513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DC5136" w:rsidRPr="004817B5" w:rsidRDefault="00DC5136" w:rsidP="00DC5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DC5136" w:rsidRDefault="00DC5136" w:rsidP="00DC51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วิทยาศาสตร์หรือการแพท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6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DC5136" w:rsidRPr="00A42BBD" w:rsidRDefault="00DC5136" w:rsidP="00DC513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ร้างความเข้มแข็งของชุมชน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ส่งเสริมและสนับสนุนความเข้มแข็งชุมชน</w:t>
            </w:r>
          </w:p>
          <w:p w:rsidR="00DC5136" w:rsidRDefault="00DC5136" w:rsidP="00DC51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B42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DC5136" w:rsidRPr="004817B5" w:rsidRDefault="00DC5136" w:rsidP="00DC51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DC5136" w:rsidRDefault="00DC5136" w:rsidP="00DC513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อบรมให้ความรู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/เพิ่มทักษะการทำดอกไม้จันท์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 w:rsidR="00B429D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9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</w:t>
            </w:r>
            <w:r w:rsidR="00B429D1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640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2D2082" w:rsidRPr="00A42BBD" w:rsidRDefault="002D2082" w:rsidP="00E061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บริหารงานทั่วไป</w:t>
            </w:r>
          </w:p>
          <w:p w:rsidR="002D2082" w:rsidRDefault="002D2082" w:rsidP="00E0614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หารทั่วไป</w:t>
            </w:r>
          </w:p>
          <w:p w:rsidR="002D2082" w:rsidRDefault="002D2082" w:rsidP="00E061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="002368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="00B429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2D2082" w:rsidRPr="004817B5" w:rsidRDefault="002D2082" w:rsidP="00E061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B7F5C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B429D1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สอย</w:t>
            </w:r>
          </w:p>
          <w:p w:rsidR="00B429D1" w:rsidRDefault="002D2082" w:rsidP="00E061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29D1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B429D1" w:rsidRDefault="00B429D1" w:rsidP="00B429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ค่าใช้จ่ายในการเดินทางไปราชการ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30,000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 บาท</w:t>
            </w:r>
          </w:p>
          <w:p w:rsidR="006B7F5C" w:rsidRDefault="009C3892" w:rsidP="006B7F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6B7F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บริหารทั่วไป</w:t>
            </w:r>
          </w:p>
          <w:p w:rsidR="006B7F5C" w:rsidRDefault="006B7F5C" w:rsidP="006B7F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="009C3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</w:p>
          <w:p w:rsidR="006B7F5C" w:rsidRPr="004817B5" w:rsidRDefault="006B7F5C" w:rsidP="006B7F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  <w:p w:rsidR="006B7F5C" w:rsidRDefault="006B7F5C" w:rsidP="006B7F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9C3892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ื้อเพลิงและหล่อลื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C38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C3892" w:rsidRPr="00A42BBD" w:rsidRDefault="009C3892" w:rsidP="009C389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ศาสนาวัฒนธรรมและนันทนาการ</w:t>
            </w:r>
          </w:p>
          <w:p w:rsidR="009C3892" w:rsidRDefault="009C3892" w:rsidP="009C38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กีฬาและนันทนาการ</w:t>
            </w:r>
          </w:p>
          <w:p w:rsidR="009C3892" w:rsidRDefault="009C3892" w:rsidP="009C389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9C3892" w:rsidRPr="004817B5" w:rsidRDefault="009C3892" w:rsidP="009C38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9C3892" w:rsidRDefault="009C3892" w:rsidP="009C3892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9C3892" w:rsidRDefault="009C3892" w:rsidP="009C3892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แข่งขันกีฬาต้านยาเสพติดและกีฬาอื่นๆ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0,000  บาท</w:t>
            </w:r>
          </w:p>
          <w:p w:rsidR="009C3892" w:rsidRDefault="009C3892" w:rsidP="006B7F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803" w:rsidRPr="00A46803" w:rsidRDefault="00BB79B3" w:rsidP="00BB79B3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รวมโอนเพิ่ม 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จำนวน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 xml:space="preserve"> 125,640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D35BFC" w:rsidTr="005664BD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</w:p>
        </w:tc>
      </w:tr>
      <w:tr w:rsidR="002D2082" w:rsidRPr="00D35BFC" w:rsidTr="005664BD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D35BFC" w:rsidRDefault="002D2082" w:rsidP="00E0614D">
            <w:pPr>
              <w:jc w:val="thaiDistribute"/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</w:pPr>
            <w:r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โอนลด</w:t>
            </w:r>
          </w:p>
        </w:tc>
      </w:tr>
      <w:tr w:rsidR="002D2082" w:rsidRPr="001F2B06" w:rsidTr="005664BD">
        <w:trPr>
          <w:trHeight w:val="175"/>
        </w:trPr>
        <w:tc>
          <w:tcPr>
            <w:tcW w:w="2410" w:type="dxa"/>
          </w:tcPr>
          <w:p w:rsidR="002D2082" w:rsidRPr="00130B03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BB79B3" w:rsidRPr="00A42BBD" w:rsidRDefault="002D2082" w:rsidP="00BB7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B79B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การสาธารณสุขและงานสาธารณสุขอื่น</w:t>
            </w:r>
          </w:p>
          <w:p w:rsidR="00BB79B3" w:rsidRPr="00DC5136" w:rsidRDefault="00BB79B3" w:rsidP="00BB7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Pr="00DC5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Pr="00DC513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BB79B3" w:rsidRPr="004817B5" w:rsidRDefault="00BB79B3" w:rsidP="00BB79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ป้องกันและรณรงค์/ควบคุมโรคพิษสุนัขบ้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4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</w:p>
          <w:p w:rsidR="00BB79B3" w:rsidRDefault="00BB79B3" w:rsidP="00BB79B3">
            <w:pPr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</w:rPr>
            </w:pPr>
          </w:p>
          <w:p w:rsidR="005664BD" w:rsidRDefault="005664BD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bookmarkStart w:id="0" w:name="_GoBack"/>
            <w:bookmarkEnd w:id="0"/>
          </w:p>
          <w:p w:rsidR="00BB79B3" w:rsidRDefault="00BB79B3" w:rsidP="00BB79B3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BB79B3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-4-</w:t>
            </w:r>
          </w:p>
          <w:p w:rsidR="00BB79B3" w:rsidRPr="00A42BBD" w:rsidRDefault="00BB79B3" w:rsidP="00BB79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การรักษาความสงบภายใน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ป้องกันภัยฝ่ายพลเรือนและระงับอัคคีภัย</w:t>
            </w:r>
          </w:p>
          <w:p w:rsidR="00BB79B3" w:rsidRPr="00DC5136" w:rsidRDefault="00BB79B3" w:rsidP="00BB79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 w:rsidRPr="00DC5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</w:t>
            </w:r>
            <w:r w:rsidRPr="00DC5136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BB79B3" w:rsidRPr="004817B5" w:rsidRDefault="00BB79B3" w:rsidP="00BB79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single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BB79B3" w:rsidRDefault="00BB79B3" w:rsidP="00BB79B3">
            <w:pPr>
              <w:rPr>
                <w:rFonts w:ascii="TH SarabunIT๙" w:hAnsi="TH SarabunIT๙" w:cs="TH SarabunIT๙"/>
                <w:bCs/>
                <w:sz w:val="32"/>
                <w:szCs w:val="32"/>
                <w:u w:val="double"/>
              </w:rPr>
            </w:pPr>
            <w:r w:rsidRPr="00A46803"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รายการ 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โครงการ</w:t>
            </w:r>
            <w:r w:rsidR="006B34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เพิ่มศักยภาพการดับไฟป่า</w:t>
            </w: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 xml:space="preserve">  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จำนวน </w:t>
            </w:r>
            <w:r w:rsidR="006B342F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2</w:t>
            </w:r>
            <w:r w:rsidRPr="00A46803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,000  บาท</w:t>
            </w:r>
          </w:p>
          <w:p w:rsidR="006B342F" w:rsidRPr="00A42BBD" w:rsidRDefault="006B342F" w:rsidP="006B34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ังคมสงเคราะห์</w:t>
            </w:r>
          </w:p>
          <w:p w:rsidR="006B342F" w:rsidRDefault="006B342F" w:rsidP="006B34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สวัสดิการสังคมและสังคมสงเคราะห์</w:t>
            </w:r>
          </w:p>
          <w:p w:rsidR="006B342F" w:rsidRDefault="006B342F" w:rsidP="006B342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6B342F" w:rsidRPr="004817B5" w:rsidRDefault="006B342F" w:rsidP="006B342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6B342F" w:rsidRDefault="006B342F" w:rsidP="006B342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BB79B3" w:rsidRDefault="006B342F" w:rsidP="006B342F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คุณภาพชีวิตผู้ด้อยโอกาส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6A29" w:rsidRDefault="00AD6A29" w:rsidP="00AD6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งานสวัสดิการสังคมและสังคมสงเคราะห์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AD6A29" w:rsidRPr="004817B5" w:rsidRDefault="00AD6A29" w:rsidP="00AD6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AD6A29" w:rsidRDefault="00AD6A2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</w:t>
            </w:r>
            <w:r w:rsidR="00F1157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ข้มแข็ง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</w:t>
            </w:r>
            <w:r w:rsidR="00F1157B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ยภาพสภาเด็กและเยาวชนตำบลจอมศ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115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,64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92FB4" w:rsidRDefault="00592FB4" w:rsidP="00592FB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</w:t>
            </w:r>
            <w:r w:rsidR="006667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ร้างความเข้มแข็งของชุมชน</w:t>
            </w:r>
          </w:p>
          <w:p w:rsidR="00CA5F09" w:rsidRDefault="00CA5F09" w:rsidP="00CA5F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ส่งเสริมและสนับสนุนความเข้มแข็งชุมชน</w:t>
            </w:r>
          </w:p>
          <w:p w:rsidR="00CA5F09" w:rsidRDefault="00CA5F09" w:rsidP="00CA5F0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CA5F09" w:rsidRPr="004817B5" w:rsidRDefault="00CA5F09" w:rsidP="00CA5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CA5F09" w:rsidRDefault="00CA5F09" w:rsidP="00CA5F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CA5F09" w:rsidRPr="00A42BBD" w:rsidRDefault="00CA5F09" w:rsidP="00592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เพิ่มทักษะการใช้สีธรรมชาติเพิ่มลวดลายตามตลาดให้กลุ่มทอผ้า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66755" w:rsidRDefault="00CA5F09" w:rsidP="00592F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592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</w:t>
            </w:r>
            <w:r w:rsidR="006667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และสนับสนุนความเข้มแข็งชุมชน</w:t>
            </w:r>
          </w:p>
          <w:p w:rsidR="00592FB4" w:rsidRDefault="00592FB4" w:rsidP="00592FB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592FB4" w:rsidRPr="004817B5" w:rsidRDefault="00592FB4" w:rsidP="00592FB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592FB4" w:rsidRDefault="00592FB4" w:rsidP="00592F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592FB4" w:rsidRDefault="00592FB4" w:rsidP="00592FB4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666755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มูลค่าผลิตภัณฑ์จักรสานในตำบล</w:t>
            </w:r>
            <w:r w:rsidR="00AD6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D6A29" w:rsidRDefault="00CA5F09" w:rsidP="00AD6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="00AD6A2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งานส่งเสริมและสนับสนุนความเข้มแข็งชุมชน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AD6A29" w:rsidRPr="004817B5" w:rsidRDefault="00AD6A29" w:rsidP="00AD6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และสนับสนุนกิจกรรมศูนย์พัฒนาครอบครัวตำบลจอมศรี</w:t>
            </w:r>
          </w:p>
          <w:p w:rsidR="00AD6A29" w:rsidRDefault="00AD6A2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CA5F09" w:rsidRDefault="00CA5F0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A5F09" w:rsidRDefault="00CA5F0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A5F09" w:rsidRDefault="00CA5F0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A5F09" w:rsidRDefault="00CA5F09" w:rsidP="00AD6A29">
            <w:pPr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  <w:p w:rsidR="00CA5F09" w:rsidRDefault="00CA5F09" w:rsidP="00CA5F09">
            <w:pPr>
              <w:jc w:val="center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-5-</w:t>
            </w:r>
          </w:p>
          <w:p w:rsidR="00AD6A29" w:rsidRPr="00A42BBD" w:rsidRDefault="00AD6A29" w:rsidP="00AD6A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สาธารณสุข</w:t>
            </w:r>
          </w:p>
          <w:p w:rsidR="00AD6A29" w:rsidRDefault="00AD6A29" w:rsidP="00AD6A2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งานบริการสาธารณสุขและงานสาธารณสุขอื่น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งาน</w:t>
            </w:r>
          </w:p>
          <w:p w:rsidR="00AD6A29" w:rsidRPr="004817B5" w:rsidRDefault="00AD6A29" w:rsidP="00AD6A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สอย </w:t>
            </w:r>
          </w:p>
          <w:p w:rsidR="00AD6A29" w:rsidRDefault="00AD6A29" w:rsidP="00AD6A2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7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Pr="004817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  <w:p w:rsidR="00EB1093" w:rsidRPr="001F2B06" w:rsidRDefault="00AD6A29" w:rsidP="00CA5F0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86A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การดำเนินงานและบริหารจัดการระบบการแพทย์ฉุกเฉินขององค์กรปกครองส่วนท้องถิ่น 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70,000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1093" w:rsidRPr="00001B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2D2082" w:rsidRPr="000C714B" w:rsidTr="005664BD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8222" w:type="dxa"/>
          </w:tcPr>
          <w:p w:rsidR="002D2082" w:rsidRPr="000C714B" w:rsidRDefault="002D2082" w:rsidP="00CA5F0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sz w:val="32"/>
                <w:szCs w:val="32"/>
                <w:u w:val="double"/>
                <w:cs/>
              </w:rPr>
              <w:t xml:space="preserve">รวมโอนลด  จำนวน  </w:t>
            </w:r>
            <w:r w:rsidR="00CA5F0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uble"/>
                <w:cs/>
              </w:rPr>
              <w:t>125,640</w:t>
            </w:r>
            <w:r w:rsidR="00EB1093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 xml:space="preserve"> </w:t>
            </w:r>
            <w:r w:rsidR="00EB1093" w:rsidRPr="00D35BFC">
              <w:rPr>
                <w:rFonts w:ascii="TH SarabunIT๙" w:hAnsi="TH SarabunIT๙" w:cs="TH SarabunIT๙" w:hint="cs"/>
                <w:bCs/>
                <w:sz w:val="32"/>
                <w:szCs w:val="32"/>
                <w:u w:val="double"/>
                <w:cs/>
              </w:rPr>
              <w:t>บาท</w:t>
            </w:r>
          </w:p>
        </w:tc>
      </w:tr>
      <w:tr w:rsidR="002D2082" w:rsidRPr="000C714B" w:rsidTr="005664BD">
        <w:trPr>
          <w:trHeight w:val="175"/>
        </w:trPr>
        <w:tc>
          <w:tcPr>
            <w:tcW w:w="2410" w:type="dxa"/>
          </w:tcPr>
          <w:p w:rsidR="002D2082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EE6706">
              <w:rPr>
                <w:rFonts w:ascii="TH SarabunIT๙" w:hAnsi="TH SarabunIT๙" w:cs="TH SarabunIT๙"/>
                <w:b/>
                <w:sz w:val="30"/>
                <w:szCs w:val="30"/>
                <w:cs/>
              </w:rPr>
              <w:t>นาย</w:t>
            </w:r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พี</w:t>
            </w:r>
            <w:proofErr w:type="spellStart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>รพจน์</w:t>
            </w:r>
            <w:proofErr w:type="spellEnd"/>
            <w:r w:rsidRPr="00EE6706">
              <w:rPr>
                <w:rFonts w:ascii="TH SarabunIT๙" w:hAnsi="TH SarabunIT๙" w:cs="TH SarabunIT๙" w:hint="cs"/>
                <w:b/>
                <w:sz w:val="30"/>
                <w:szCs w:val="30"/>
                <w:cs/>
              </w:rPr>
              <w:t xml:space="preserve"> หมื่นหาวงศ์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 </w:t>
            </w:r>
          </w:p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130B03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(นายก </w:t>
            </w:r>
            <w:proofErr w:type="spellStart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.จอมศรี)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ขอมติที่ประชุม</w:t>
            </w:r>
          </w:p>
        </w:tc>
      </w:tr>
      <w:tr w:rsidR="002D2082" w:rsidRPr="000C714B" w:rsidTr="005664BD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8222" w:type="dxa"/>
          </w:tcPr>
          <w:p w:rsidR="002D2082" w:rsidRPr="000C714B" w:rsidRDefault="002D2082" w:rsidP="00CA5F0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มีมติอนุมัติให้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โอนงบประมาณรายจ่าย ประจำปีงบประมาณ พ.ศ. 2559 ครั้งที่ </w:t>
            </w:r>
            <w:r w:rsidR="00CA5F09"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b/>
                <w:sz w:val="32"/>
                <w:szCs w:val="32"/>
                <w:cs/>
              </w:rPr>
              <w:t xml:space="preserve">/2559       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ป็นเอกฉันท์</w:t>
            </w:r>
          </w:p>
        </w:tc>
      </w:tr>
      <w:tr w:rsidR="002D2082" w:rsidRPr="000C714B" w:rsidTr="005664BD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jc w:val="center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Cs/>
                <w:i/>
                <w:i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2" w:type="dxa"/>
          </w:tcPr>
          <w:p w:rsidR="002D2082" w:rsidRPr="000C714B" w:rsidRDefault="002D2082" w:rsidP="00E0614D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เรื่องอื่นๆ (ไม่มี)</w:t>
            </w:r>
          </w:p>
        </w:tc>
      </w:tr>
      <w:tr w:rsidR="002D2082" w:rsidRPr="000C714B" w:rsidTr="005664BD">
        <w:trPr>
          <w:trHeight w:val="175"/>
        </w:trPr>
        <w:tc>
          <w:tcPr>
            <w:tcW w:w="2410" w:type="dxa"/>
          </w:tcPr>
          <w:p w:rsidR="002D2082" w:rsidRPr="000C714B" w:rsidRDefault="002D2082" w:rsidP="00E0614D">
            <w:pPr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8222" w:type="dxa"/>
          </w:tcPr>
          <w:p w:rsidR="002D2082" w:rsidRPr="000C714B" w:rsidRDefault="002D2082" w:rsidP="00CA5F09">
            <w:pPr>
              <w:jc w:val="thaiDistribute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ประธานกล่าวปิดการประชุม เลิกประชุมเวลา  </w:t>
            </w:r>
            <w:r w:rsidR="00CA5F09">
              <w:rPr>
                <w:rFonts w:ascii="TH SarabunIT๙" w:hAnsi="TH SarabunIT๙" w:cs="TH SarabunIT๙"/>
                <w:bCs/>
                <w:sz w:val="32"/>
                <w:szCs w:val="32"/>
              </w:rPr>
              <w:t>12.00</w:t>
            </w:r>
            <w:r w:rsidR="00CA5F09">
              <w:rPr>
                <w:rFonts w:ascii="TH SarabunIT๙" w:hAnsi="TH SarabunIT๙" w:cs="TH SarabunIT๙"/>
                <w:b/>
                <w:sz w:val="32"/>
                <w:szCs w:val="32"/>
              </w:rPr>
              <w:t xml:space="preserve"> </w:t>
            </w:r>
            <w:r w:rsidRPr="000C714B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นาฬิกา</w:t>
            </w:r>
          </w:p>
        </w:tc>
      </w:tr>
    </w:tbl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</w:p>
    <w:p w:rsidR="002D2082" w:rsidRPr="000C714B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ผู้จดบันทึก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</w:r>
      <w:r w:rsidRPr="000C714B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D40CE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ทวฤทธิ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ดวงศรี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2D2082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D40CE7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จอมศรี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2D2082" w:rsidRPr="00D40CE7" w:rsidRDefault="002D2082" w:rsidP="002D2082">
      <w:pPr>
        <w:ind w:right="-33"/>
        <w:rPr>
          <w:rFonts w:ascii="TH SarabunIT๙" w:hAnsi="TH SarabunIT๙" w:cs="TH SarabunIT๙"/>
          <w:sz w:val="32"/>
          <w:szCs w:val="32"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40CE7">
        <w:rPr>
          <w:rFonts w:ascii="TH SarabunIT๙" w:hAnsi="TH SarabunIT๙" w:cs="TH SarabunIT๙"/>
          <w:sz w:val="32"/>
          <w:szCs w:val="32"/>
          <w:cs/>
        </w:rPr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พี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พจ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หมื่นหาวงศ์</w:t>
      </w:r>
      <w:r w:rsidRPr="00D40CE7">
        <w:rPr>
          <w:rFonts w:ascii="TH SarabunIT๙" w:hAnsi="TH SarabunIT๙" w:cs="TH SarabunIT๙"/>
          <w:sz w:val="32"/>
          <w:szCs w:val="32"/>
          <w:cs/>
        </w:rPr>
        <w:t>)</w:t>
      </w:r>
    </w:p>
    <w:p w:rsidR="00000336" w:rsidRDefault="002D2082" w:rsidP="00C727EF">
      <w:pPr>
        <w:ind w:right="-33"/>
        <w:rPr>
          <w:cs/>
        </w:rPr>
      </w:pP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</w:r>
      <w:r w:rsidRPr="00D40CE7">
        <w:rPr>
          <w:rFonts w:ascii="TH SarabunIT๙" w:hAnsi="TH SarabunIT๙" w:cs="TH SarabunIT๙"/>
          <w:sz w:val="32"/>
          <w:szCs w:val="32"/>
          <w:cs/>
        </w:rPr>
        <w:tab/>
        <w:t>นายกองค์การบริหารส่วนตำบลจอมศรี</w:t>
      </w:r>
    </w:p>
    <w:sectPr w:rsidR="00000336" w:rsidSect="00A508B1">
      <w:pgSz w:w="11906" w:h="16838"/>
      <w:pgMar w:top="568" w:right="1133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90BBA"/>
    <w:multiLevelType w:val="hybridMultilevel"/>
    <w:tmpl w:val="8BB06EBE"/>
    <w:lvl w:ilvl="0" w:tplc="B2E6BC04">
      <w:start w:val="3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0E0FCA"/>
    <w:multiLevelType w:val="hybridMultilevel"/>
    <w:tmpl w:val="32CC0A1A"/>
    <w:lvl w:ilvl="0" w:tplc="C40441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30B03"/>
    <w:rsid w:val="00000336"/>
    <w:rsid w:val="00001D8C"/>
    <w:rsid w:val="000152ED"/>
    <w:rsid w:val="00053965"/>
    <w:rsid w:val="00080143"/>
    <w:rsid w:val="000E5CC4"/>
    <w:rsid w:val="00101F52"/>
    <w:rsid w:val="0011605C"/>
    <w:rsid w:val="00130B03"/>
    <w:rsid w:val="00135850"/>
    <w:rsid w:val="00136E30"/>
    <w:rsid w:val="00165ED5"/>
    <w:rsid w:val="00230179"/>
    <w:rsid w:val="00236816"/>
    <w:rsid w:val="00240789"/>
    <w:rsid w:val="00285A47"/>
    <w:rsid w:val="0029480E"/>
    <w:rsid w:val="002A2F99"/>
    <w:rsid w:val="002C177C"/>
    <w:rsid w:val="002D2082"/>
    <w:rsid w:val="002E1DFF"/>
    <w:rsid w:val="002F0DE1"/>
    <w:rsid w:val="00305251"/>
    <w:rsid w:val="00325847"/>
    <w:rsid w:val="00347814"/>
    <w:rsid w:val="003553B0"/>
    <w:rsid w:val="004342CD"/>
    <w:rsid w:val="004B3EEF"/>
    <w:rsid w:val="004B684F"/>
    <w:rsid w:val="00506D62"/>
    <w:rsid w:val="005616FA"/>
    <w:rsid w:val="0056176D"/>
    <w:rsid w:val="005664BD"/>
    <w:rsid w:val="00592FB4"/>
    <w:rsid w:val="005C1A94"/>
    <w:rsid w:val="005C1BE6"/>
    <w:rsid w:val="005D768D"/>
    <w:rsid w:val="005E1481"/>
    <w:rsid w:val="00612F92"/>
    <w:rsid w:val="00614A10"/>
    <w:rsid w:val="00640E2C"/>
    <w:rsid w:val="00665B56"/>
    <w:rsid w:val="00666755"/>
    <w:rsid w:val="006A1720"/>
    <w:rsid w:val="006B342F"/>
    <w:rsid w:val="006B7F5C"/>
    <w:rsid w:val="006E65CA"/>
    <w:rsid w:val="0073179D"/>
    <w:rsid w:val="00734EB1"/>
    <w:rsid w:val="0075031A"/>
    <w:rsid w:val="00753BEF"/>
    <w:rsid w:val="00777F0E"/>
    <w:rsid w:val="007A2271"/>
    <w:rsid w:val="007B6D6E"/>
    <w:rsid w:val="00811172"/>
    <w:rsid w:val="00837582"/>
    <w:rsid w:val="008670FC"/>
    <w:rsid w:val="008D3547"/>
    <w:rsid w:val="008D6511"/>
    <w:rsid w:val="008E2A63"/>
    <w:rsid w:val="008F4315"/>
    <w:rsid w:val="00921438"/>
    <w:rsid w:val="0096540B"/>
    <w:rsid w:val="0098139F"/>
    <w:rsid w:val="0099150B"/>
    <w:rsid w:val="009C105E"/>
    <w:rsid w:val="009C3892"/>
    <w:rsid w:val="009C6072"/>
    <w:rsid w:val="009F0118"/>
    <w:rsid w:val="00A11128"/>
    <w:rsid w:val="00A46803"/>
    <w:rsid w:val="00A508B1"/>
    <w:rsid w:val="00AB7189"/>
    <w:rsid w:val="00AD09EB"/>
    <w:rsid w:val="00AD6A29"/>
    <w:rsid w:val="00B429D1"/>
    <w:rsid w:val="00B472A3"/>
    <w:rsid w:val="00B63839"/>
    <w:rsid w:val="00B84A0B"/>
    <w:rsid w:val="00BB79B3"/>
    <w:rsid w:val="00C727EF"/>
    <w:rsid w:val="00CA5F09"/>
    <w:rsid w:val="00CB00EA"/>
    <w:rsid w:val="00CB089E"/>
    <w:rsid w:val="00CE0D29"/>
    <w:rsid w:val="00CE370F"/>
    <w:rsid w:val="00D35BFC"/>
    <w:rsid w:val="00D41069"/>
    <w:rsid w:val="00D91933"/>
    <w:rsid w:val="00DB2364"/>
    <w:rsid w:val="00DC489B"/>
    <w:rsid w:val="00DC5136"/>
    <w:rsid w:val="00E262DD"/>
    <w:rsid w:val="00E655FC"/>
    <w:rsid w:val="00E709FB"/>
    <w:rsid w:val="00E95782"/>
    <w:rsid w:val="00EB1093"/>
    <w:rsid w:val="00EE345F"/>
    <w:rsid w:val="00EF37AE"/>
    <w:rsid w:val="00F04CA3"/>
    <w:rsid w:val="00F1157B"/>
    <w:rsid w:val="00FC1140"/>
    <w:rsid w:val="00FE056A"/>
    <w:rsid w:val="00FF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130B03"/>
    <w:pPr>
      <w:keepNext/>
      <w:outlineLvl w:val="0"/>
    </w:pPr>
    <w:rPr>
      <w:rFonts w:ascii="BrowalliaUPC" w:hAnsi="BrowalliaUPC" w:cs="BrowalliaUPC"/>
      <w:sz w:val="32"/>
      <w:szCs w:val="32"/>
    </w:rPr>
  </w:style>
  <w:style w:type="paragraph" w:styleId="7">
    <w:name w:val="heading 7"/>
    <w:basedOn w:val="a"/>
    <w:next w:val="a"/>
    <w:link w:val="70"/>
    <w:qFormat/>
    <w:rsid w:val="00130B03"/>
    <w:pPr>
      <w:keepNext/>
      <w:tabs>
        <w:tab w:val="left" w:pos="1418"/>
      </w:tabs>
      <w:outlineLvl w:val="6"/>
    </w:pPr>
    <w:rPr>
      <w:rFonts w:ascii="BrowalliaUPC" w:hAnsi="BrowalliaUPC" w:cs="BrowalliaUPC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30B03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130B03"/>
    <w:rPr>
      <w:rFonts w:ascii="BrowalliaUPC" w:eastAsia="Cordia New" w:hAnsi="BrowalliaUPC" w:cs="BrowalliaUPC"/>
      <w:b/>
      <w:bCs/>
      <w:sz w:val="28"/>
      <w:u w:val="single"/>
    </w:rPr>
  </w:style>
  <w:style w:type="table" w:styleId="a3">
    <w:name w:val="Table Grid"/>
    <w:basedOn w:val="a1"/>
    <w:uiPriority w:val="59"/>
    <w:rsid w:val="0013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0FC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E65C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65C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8DCF-E8DF-4819-AEED-416568A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35</cp:revision>
  <cp:lastPrinted>2016-10-28T07:23:00Z</cp:lastPrinted>
  <dcterms:created xsi:type="dcterms:W3CDTF">2012-09-27T06:25:00Z</dcterms:created>
  <dcterms:modified xsi:type="dcterms:W3CDTF">2016-10-28T07:42:00Z</dcterms:modified>
</cp:coreProperties>
</file>